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C17B" w14:textId="68A29DBE" w:rsidR="00843EBA" w:rsidRDefault="00752EA4" w:rsidP="00752EA4">
      <w:pPr>
        <w:spacing w:after="0"/>
        <w:jc w:val="center"/>
        <w:rPr>
          <w:lang w:val="ru-RU"/>
        </w:rPr>
      </w:pPr>
      <w:r w:rsidRPr="00752EA4">
        <w:rPr>
          <w:noProof/>
        </w:rPr>
        <w:drawing>
          <wp:inline distT="0" distB="0" distL="0" distR="0" wp14:anchorId="418A6DD8" wp14:editId="02A6AFF6">
            <wp:extent cx="14020800" cy="7140465"/>
            <wp:effectExtent l="0" t="0" r="0" b="3810"/>
            <wp:docPr id="134976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050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168" cy="71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25">
        <w:rPr>
          <w:noProof/>
          <w:lang w:val="ru-RU" w:eastAsia="ru-RU"/>
        </w:rPr>
        <w:t xml:space="preserve"> </w:t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03857" wp14:editId="572E4555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518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829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4E9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9B67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2C133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BB6A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F684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26065" w14:textId="78F139D3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31B26" w14:textId="54232D6D" w:rsidR="00843EBA" w:rsidRPr="0062590C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4069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AEE6A17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68988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7329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E1BC12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388FC" w14:textId="31376D84" w:rsidR="00843EBA" w:rsidRDefault="00E24D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E24D2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компонен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394A1" w14:textId="2EDE26F5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E24D2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07BD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77C0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86CB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14D5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590A6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8369B" w14:textId="3C001EF2"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E24D2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0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7EF3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1A16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703857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5A518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F829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264E9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0E9B67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542C133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BBBB6A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83F684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0D26065" w14:textId="78F139D3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4E31B26" w14:textId="54232D6D" w:rsidR="00843EBA" w:rsidRPr="0062590C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7434069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AEE6A17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768988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5BB7329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E1BC12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4D388FC" w14:textId="31376D84" w:rsidR="00843EBA" w:rsidRDefault="00E24D2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E24D2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компонентов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DA394A1" w14:textId="2EDE26F5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E24D2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8607BD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15177C0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A986CB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9914D5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B590A6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38369B" w14:textId="3C001EF2"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E24D2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0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637EF3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8C1A16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382C2" w14:textId="77777777" w:rsidR="00BA32C0" w:rsidRDefault="00BA32C0">
      <w:pPr>
        <w:spacing w:line="240" w:lineRule="auto"/>
      </w:pPr>
      <w:r>
        <w:separator/>
      </w:r>
    </w:p>
  </w:endnote>
  <w:endnote w:type="continuationSeparator" w:id="0">
    <w:p w14:paraId="3C7E3A31" w14:textId="77777777" w:rsidR="00BA32C0" w:rsidRDefault="00BA3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A628" w14:textId="77777777" w:rsidR="00BA32C0" w:rsidRDefault="00BA32C0">
      <w:pPr>
        <w:spacing w:after="0"/>
      </w:pPr>
      <w:r>
        <w:separator/>
      </w:r>
    </w:p>
  </w:footnote>
  <w:footnote w:type="continuationSeparator" w:id="0">
    <w:p w14:paraId="109FCFA9" w14:textId="77777777" w:rsidR="00BA32C0" w:rsidRDefault="00BA32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773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3F103D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2590C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52EA4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8E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A32C0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4D25"/>
    <w:rsid w:val="00E27814"/>
    <w:rsid w:val="00E33614"/>
    <w:rsid w:val="00E43D0B"/>
    <w:rsid w:val="00E577D4"/>
    <w:rsid w:val="00E611DF"/>
    <w:rsid w:val="00E6411B"/>
    <w:rsid w:val="00E72927"/>
    <w:rsid w:val="00E73C6F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C3797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6</cp:revision>
  <cp:lastPrinted>2024-05-31T05:11:00Z</cp:lastPrinted>
  <dcterms:created xsi:type="dcterms:W3CDTF">2025-04-21T09:49:00Z</dcterms:created>
  <dcterms:modified xsi:type="dcterms:W3CDTF">2025-05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